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1" w:type="dxa"/>
        <w:tblLayout w:type="fixed"/>
        <w:tblLook w:val="00A0" w:firstRow="1" w:lastRow="0" w:firstColumn="1" w:lastColumn="0" w:noHBand="0" w:noVBand="0"/>
      </w:tblPr>
      <w:tblGrid>
        <w:gridCol w:w="1176"/>
        <w:gridCol w:w="12"/>
        <w:gridCol w:w="1148"/>
        <w:gridCol w:w="112"/>
        <w:gridCol w:w="217"/>
        <w:gridCol w:w="611"/>
        <w:gridCol w:w="577"/>
        <w:gridCol w:w="471"/>
        <w:gridCol w:w="644"/>
        <w:gridCol w:w="297"/>
        <w:gridCol w:w="558"/>
        <w:gridCol w:w="225"/>
        <w:gridCol w:w="157"/>
        <w:gridCol w:w="923"/>
        <w:gridCol w:w="128"/>
        <w:gridCol w:w="940"/>
        <w:gridCol w:w="12"/>
        <w:gridCol w:w="390"/>
        <w:gridCol w:w="291"/>
        <w:gridCol w:w="248"/>
        <w:gridCol w:w="10"/>
        <w:gridCol w:w="887"/>
        <w:gridCol w:w="57"/>
      </w:tblGrid>
      <w:tr w:rsidR="004A75A6" w14:paraId="194CE467" w14:textId="77777777">
        <w:trPr>
          <w:gridAfter w:val="1"/>
          <w:wAfter w:w="57" w:type="dxa"/>
          <w:trHeight w:val="1170"/>
        </w:trPr>
        <w:tc>
          <w:tcPr>
            <w:tcW w:w="8598" w:type="dxa"/>
            <w:gridSpan w:val="18"/>
          </w:tcPr>
          <w:p w14:paraId="4B5BAFC1" w14:textId="77777777" w:rsidR="004A75A6" w:rsidRPr="00AC7D8C" w:rsidRDefault="0051141E" w:rsidP="00AC7D8C">
            <w:pPr>
              <w:tabs>
                <w:tab w:val="left" w:pos="-720"/>
              </w:tabs>
              <w:suppressAutoHyphens/>
              <w:rPr>
                <w:rFonts w:ascii="Franklin Gothic Demi" w:hAnsi="Franklin Gothic Demi" w:cs="Franklin Gothic Demi"/>
                <w:b/>
                <w:bCs/>
                <w:spacing w:val="-3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C514F0" wp14:editId="1BC12969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195580</wp:posOffset>
                  </wp:positionV>
                  <wp:extent cx="1193800" cy="723900"/>
                  <wp:effectExtent l="19050" t="0" r="6350" b="0"/>
                  <wp:wrapNone/>
                  <wp:docPr id="2" name="Picture 2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A75A6" w:rsidRPr="00AC7D8C">
              <w:rPr>
                <w:rFonts w:ascii="Franklin Gothic Demi" w:hAnsi="Franklin Gothic Demi" w:cs="Franklin Gothic Demi"/>
                <w:b/>
                <w:bCs/>
                <w:color w:val="000000"/>
              </w:rPr>
              <w:t xml:space="preserve">SCHOOL OF COMPUTING, INFORMATION TECHNOLOGY </w:t>
            </w:r>
            <w:smartTag w:uri="urn:schemas-microsoft-com:office:smarttags" w:element="stockticker">
              <w:r w:rsidR="004A75A6" w:rsidRPr="00AC7D8C">
                <w:rPr>
                  <w:rFonts w:ascii="Franklin Gothic Demi" w:hAnsi="Franklin Gothic Demi" w:cs="Franklin Gothic Demi"/>
                  <w:b/>
                  <w:bCs/>
                  <w:color w:val="000000"/>
                </w:rPr>
                <w:t>AND</w:t>
              </w:r>
            </w:smartTag>
            <w:r w:rsidR="004A75A6" w:rsidRPr="00AC7D8C">
              <w:rPr>
                <w:rFonts w:ascii="Franklin Gothic Demi" w:hAnsi="Franklin Gothic Demi" w:cs="Franklin Gothic Demi"/>
                <w:b/>
                <w:bCs/>
                <w:color w:val="000000"/>
              </w:rPr>
              <w:t xml:space="preserve"> ENGINEERING</w:t>
            </w:r>
          </w:p>
          <w:p w14:paraId="17725223" w14:textId="77777777" w:rsidR="004A75A6" w:rsidRDefault="00232E24" w:rsidP="00AC7D8C">
            <w:pPr>
              <w:tabs>
                <w:tab w:val="left" w:pos="4770"/>
              </w:tabs>
              <w:ind w:left="-90"/>
            </w:pPr>
            <w:r>
              <w:rPr>
                <w:rFonts w:ascii="Franklin Gothic Demi Cond" w:hAnsi="Franklin Gothic Demi Cond" w:cs="Franklin Gothic Demi Cond"/>
                <w:b/>
                <w:bCs/>
                <w:spacing w:val="6"/>
                <w:sz w:val="32"/>
                <w:szCs w:val="32"/>
              </w:rPr>
              <w:t>Post</w:t>
            </w:r>
            <w:r w:rsidR="004A75A6">
              <w:rPr>
                <w:rFonts w:ascii="Franklin Gothic Demi Cond" w:hAnsi="Franklin Gothic Demi Cond" w:cs="Franklin Gothic Demi Cond"/>
                <w:b/>
                <w:bCs/>
                <w:spacing w:val="6"/>
                <w:sz w:val="32"/>
                <w:szCs w:val="32"/>
              </w:rPr>
              <w:t>graduate Assignment Feedback</w:t>
            </w:r>
          </w:p>
        </w:tc>
        <w:tc>
          <w:tcPr>
            <w:tcW w:w="1436" w:type="dxa"/>
            <w:gridSpan w:val="4"/>
          </w:tcPr>
          <w:p w14:paraId="17C5C615" w14:textId="77777777" w:rsidR="004A75A6" w:rsidRDefault="004A75A6"/>
        </w:tc>
      </w:tr>
      <w:tr w:rsidR="004A75A6" w14:paraId="44A7AA05" w14:textId="77777777">
        <w:trPr>
          <w:cantSplit/>
          <w:trHeight w:val="428"/>
        </w:trPr>
        <w:tc>
          <w:tcPr>
            <w:tcW w:w="24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5E315EA" w14:textId="77777777" w:rsidR="004A75A6" w:rsidRDefault="004A75A6">
            <w:pPr>
              <w:ind w:left="-90"/>
              <w:rPr>
                <w:rFonts w:ascii="Franklin Gothic Demi Cond" w:hAnsi="Franklin Gothic Demi Cond" w:cs="Franklin Gothic Demi Cond"/>
                <w:noProof/>
                <w:sz w:val="28"/>
                <w:szCs w:val="28"/>
              </w:rPr>
            </w:pPr>
            <w:r>
              <w:rPr>
                <w:rFonts w:ascii="Franklin Gothic Demi Cond" w:hAnsi="Franklin Gothic Demi Cond" w:cs="Franklin Gothic Demi Cond"/>
                <w:noProof/>
                <w:sz w:val="28"/>
                <w:szCs w:val="28"/>
              </w:rPr>
              <w:t>SECTION A</w:t>
            </w:r>
          </w:p>
          <w:p w14:paraId="63CC8B52" w14:textId="77777777" w:rsidR="004A75A6" w:rsidRDefault="004A75A6">
            <w:pPr>
              <w:ind w:left="-90"/>
            </w:pPr>
            <w:r>
              <w:rPr>
                <w:rFonts w:ascii="Franklin Gothic Book" w:hAnsi="Franklin Gothic Book" w:cs="Franklin Gothic Book"/>
                <w:b/>
                <w:bCs/>
                <w:i/>
                <w:iCs/>
                <w:noProof/>
                <w:sz w:val="16"/>
                <w:szCs w:val="16"/>
              </w:rPr>
              <w:t>(to be completed by the student)</w:t>
            </w:r>
          </w:p>
        </w:tc>
        <w:tc>
          <w:tcPr>
            <w:tcW w:w="76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B669" w14:textId="77777777" w:rsidR="004A75A6" w:rsidRDefault="004A75A6">
            <w:pPr>
              <w:ind w:left="72"/>
              <w:rPr>
                <w:sz w:val="16"/>
                <w:szCs w:val="16"/>
              </w:rPr>
            </w:pPr>
            <w:r>
              <w:rPr>
                <w:rFonts w:ascii="Franklin Gothic Demi Cond" w:eastAsia="Arial Unicode MS" w:hAnsi="Franklin Gothic Demi Cond" w:cs="Franklin Gothic Demi Cond"/>
                <w:i/>
                <w:iCs/>
                <w:sz w:val="16"/>
                <w:szCs w:val="16"/>
              </w:rPr>
              <w:t xml:space="preserve">Please complete Section A in Block Capitals making sure that you include your Student Number, Module Code and Group Number.  </w:t>
            </w:r>
            <w:r>
              <w:rPr>
                <w:rFonts w:ascii="Franklin Gothic Demi Cond" w:eastAsia="Arial Unicode MS" w:hAnsi="Franklin Gothic Demi Cond" w:cs="Franklin Gothic Demi Cond"/>
                <w:b/>
                <w:bCs/>
                <w:i/>
                <w:iCs/>
                <w:sz w:val="16"/>
                <w:szCs w:val="16"/>
              </w:rPr>
              <w:t xml:space="preserve">FAILURE </w:t>
            </w:r>
            <w:r>
              <w:rPr>
                <w:rFonts w:ascii="Franklin Gothic Demi Cond" w:eastAsia="Arial Unicode MS" w:hAnsi="Franklin Gothic Demi Cond" w:cs="Franklin Gothic Demi Cond"/>
                <w:i/>
                <w:iCs/>
                <w:sz w:val="16"/>
                <w:szCs w:val="16"/>
              </w:rPr>
              <w:t>to do so may result in your assignment being delayed.  If you are</w:t>
            </w:r>
            <w:r>
              <w:rPr>
                <w:rFonts w:ascii="Franklin Gothic Demi Cond" w:eastAsia="Arial Unicode MS" w:hAnsi="Franklin Gothic Demi Cond" w:cs="Franklin Gothic Demi Cond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rial Unicode MS" w:hAnsi="Franklin Gothic Demi Cond" w:cs="Franklin Gothic Demi Cond"/>
                <w:i/>
                <w:iCs/>
                <w:sz w:val="16"/>
                <w:szCs w:val="16"/>
              </w:rPr>
              <w:t xml:space="preserve">unsure of any of the above please check at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Franklin Gothic Demi Cond" w:eastAsia="Arial Unicode MS" w:hAnsi="Franklin Gothic Demi Cond" w:cs="Franklin Gothic Demi Cond"/>
                    <w:i/>
                    <w:iCs/>
                    <w:sz w:val="16"/>
                    <w:szCs w:val="16"/>
                  </w:rPr>
                  <w:t>Business</w:t>
                </w:r>
              </w:smartTag>
              <w:r>
                <w:rPr>
                  <w:rFonts w:ascii="Franklin Gothic Demi Cond" w:eastAsia="Arial Unicode MS" w:hAnsi="Franklin Gothic Demi Cond" w:cs="Franklin Gothic Demi Cond"/>
                  <w:i/>
                  <w:iCs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Franklin Gothic Demi Cond" w:eastAsia="Arial Unicode MS" w:hAnsi="Franklin Gothic Demi Cond" w:cs="Franklin Gothic Demi Cond"/>
                    <w:i/>
                    <w:iCs/>
                    <w:sz w:val="16"/>
                    <w:szCs w:val="16"/>
                  </w:rPr>
                  <w:t>School</w:t>
                </w:r>
              </w:smartTag>
            </w:smartTag>
            <w:r>
              <w:rPr>
                <w:rFonts w:ascii="Franklin Gothic Demi Cond" w:eastAsia="Arial Unicode MS" w:hAnsi="Franklin Gothic Demi Cond" w:cs="Franklin Gothic Demi Cond"/>
                <w:i/>
                <w:iCs/>
                <w:sz w:val="16"/>
                <w:szCs w:val="16"/>
              </w:rPr>
              <w:t xml:space="preserve"> Student Centre Reception.</w:t>
            </w:r>
          </w:p>
        </w:tc>
      </w:tr>
      <w:tr w:rsidR="004A75A6" w14:paraId="5298BF6E" w14:textId="77777777">
        <w:trPr>
          <w:trHeight w:hRule="exact" w:val="339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324D6B" w14:textId="77777777" w:rsidR="004A75A6" w:rsidRDefault="004A75A6" w:rsidP="00E01CAD">
            <w:pPr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 w:rsidRPr="00CB2847"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Student Number</w:t>
            </w: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 xml:space="preserve"> (s):</w:t>
            </w:r>
          </w:p>
          <w:p w14:paraId="77D0E646" w14:textId="77777777" w:rsidR="004A75A6" w:rsidRDefault="004A75A6" w:rsidP="00E01CAD"/>
        </w:tc>
        <w:tc>
          <w:tcPr>
            <w:tcW w:w="8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EF48E" w14:textId="12D28961" w:rsidR="004A75A6" w:rsidRPr="00D66712" w:rsidRDefault="00D66712" w:rsidP="003C779E">
            <w:pPr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 xml:space="preserve">2018506 </w:t>
            </w:r>
            <w:r>
              <w:rPr>
                <w:b/>
                <w:bCs/>
                <w:lang w:val="el-GR"/>
              </w:rPr>
              <w:t>ΝΙΚΟΣ ΚΟΥΓΙΑΝΟΣ</w:t>
            </w:r>
          </w:p>
        </w:tc>
      </w:tr>
      <w:tr w:rsidR="004A75A6" w14:paraId="1A642E83" w14:textId="77777777">
        <w:trPr>
          <w:trHeight w:hRule="exact" w:val="339"/>
        </w:trPr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C29E" w14:textId="77777777" w:rsidR="004A75A6" w:rsidRDefault="004A75A6">
            <w:pPr>
              <w:ind w:left="72"/>
            </w:pPr>
          </w:p>
        </w:tc>
        <w:tc>
          <w:tcPr>
            <w:tcW w:w="89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F133" w14:textId="77777777" w:rsidR="004A75A6" w:rsidRPr="00661F55" w:rsidRDefault="00FF4419" w:rsidP="00FF4419">
            <w:pPr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4A75A6" w:rsidRPr="00661F5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4</w:t>
            </w:r>
            <w:r w:rsidR="004A75A6" w:rsidRPr="00661F55">
              <w:rPr>
                <w:b/>
                <w:bCs/>
              </w:rPr>
              <w:t xml:space="preserve">0% of the total grading) </w:t>
            </w:r>
          </w:p>
        </w:tc>
      </w:tr>
      <w:tr w:rsidR="004A75A6" w14:paraId="7BFEF87F" w14:textId="77777777" w:rsidTr="00221DAD">
        <w:trPr>
          <w:trHeight w:hRule="exact" w:val="44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0A2B" w14:textId="77777777" w:rsidR="004A75A6" w:rsidRDefault="004A75A6">
            <w:pPr>
              <w:ind w:left="-90" w:right="-108"/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 w:rsidRPr="00BE08B1"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Programme</w:t>
            </w: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:</w:t>
            </w:r>
          </w:p>
          <w:p w14:paraId="42E7DE66" w14:textId="77777777" w:rsidR="004A75A6" w:rsidRDefault="004A75A6">
            <w:pPr>
              <w:ind w:left="-90" w:right="-108"/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(e.g. Business Studies)</w:t>
            </w:r>
          </w:p>
        </w:tc>
        <w:tc>
          <w:tcPr>
            <w:tcW w:w="8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D388" w14:textId="77777777" w:rsidR="004A75A6" w:rsidRPr="00661F55" w:rsidRDefault="00572A48" w:rsidP="00221DAD">
            <w:pPr>
              <w:ind w:left="72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.Sc. Data Science</w:t>
            </w:r>
          </w:p>
        </w:tc>
      </w:tr>
      <w:tr w:rsidR="004A75A6" w14:paraId="4860E603" w14:textId="77777777">
        <w:trPr>
          <w:trHeight w:hRule="exact" w:val="53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1625" w14:textId="77777777" w:rsidR="004A75A6" w:rsidRDefault="004A75A6" w:rsidP="00C63330">
            <w:pPr>
              <w:ind w:left="-90" w:right="-108"/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Module Title:</w:t>
            </w:r>
          </w:p>
          <w:p w14:paraId="55AE8CF1" w14:textId="77777777" w:rsidR="004A75A6" w:rsidRDefault="004A75A6" w:rsidP="00C63330">
            <w:pPr>
              <w:ind w:left="-90" w:right="-144"/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(e.g. Studying for Business)</w:t>
            </w:r>
          </w:p>
        </w:tc>
        <w:tc>
          <w:tcPr>
            <w:tcW w:w="8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CB00" w14:textId="77777777" w:rsidR="008D5933" w:rsidRPr="005875DA" w:rsidRDefault="008D5933" w:rsidP="008D5933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2"/>
            </w:tblGrid>
            <w:tr w:rsidR="008D5933" w:rsidRPr="008D5933" w14:paraId="0C8206A3" w14:textId="77777777">
              <w:trPr>
                <w:trHeight w:val="107"/>
              </w:trPr>
              <w:tc>
                <w:tcPr>
                  <w:tcW w:w="3992" w:type="dxa"/>
                </w:tcPr>
                <w:p w14:paraId="56B5837C" w14:textId="77777777" w:rsidR="008D5933" w:rsidRPr="00221DAD" w:rsidRDefault="00F3163C" w:rsidP="008D5933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Cs/>
                    </w:rPr>
                    <w:t>Quantitative Data Analysis (QDA)</w:t>
                  </w:r>
                </w:p>
              </w:tc>
            </w:tr>
          </w:tbl>
          <w:p w14:paraId="734565D7" w14:textId="77777777" w:rsidR="004A75A6" w:rsidRPr="00661F55" w:rsidRDefault="004A75A6" w:rsidP="00B408EC">
            <w:pPr>
              <w:rPr>
                <w:b/>
                <w:bCs/>
              </w:rPr>
            </w:pPr>
          </w:p>
        </w:tc>
      </w:tr>
      <w:tr w:rsidR="004A75A6" w:rsidRPr="0064211E" w14:paraId="7C44E62E" w14:textId="77777777">
        <w:trPr>
          <w:cantSplit/>
          <w:trHeight w:val="35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64D323" w14:textId="77777777" w:rsidR="004A75A6" w:rsidRPr="00883237" w:rsidRDefault="004A75A6" w:rsidP="00883237">
            <w:pPr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Module Code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BB95" w14:textId="77777777" w:rsidR="004A75A6" w:rsidRPr="00661F55" w:rsidRDefault="00F3163C" w:rsidP="008832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231C" w14:textId="77777777" w:rsidR="004A75A6" w:rsidRPr="00661F55" w:rsidRDefault="00F3163C" w:rsidP="008832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8DD29" w14:textId="77777777" w:rsidR="004A75A6" w:rsidRPr="00661F55" w:rsidRDefault="00F3163C" w:rsidP="008D593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94EA1" w14:textId="77777777" w:rsidR="004A75A6" w:rsidRPr="00661F55" w:rsidRDefault="004A75A6" w:rsidP="00883237">
            <w:pPr>
              <w:jc w:val="center"/>
              <w:rPr>
                <w:b/>
                <w:bCs/>
                <w:noProof/>
              </w:rPr>
            </w:pPr>
            <w:r w:rsidRPr="00661F55">
              <w:rPr>
                <w:b/>
                <w:bCs/>
                <w:noProof/>
              </w:rPr>
              <w:t>0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3D12" w14:textId="77777777" w:rsidR="004A75A6" w:rsidRPr="00661F55" w:rsidRDefault="006B6311" w:rsidP="008832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B96D" w14:textId="77777777" w:rsidR="004A75A6" w:rsidRPr="00661F55" w:rsidRDefault="00F3163C" w:rsidP="008832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54EE" w14:textId="77777777" w:rsidR="004A75A6" w:rsidRPr="002A4DF8" w:rsidRDefault="004A75A6" w:rsidP="00883237">
            <w:pPr>
              <w:jc w:val="center"/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 w:rsidRPr="002A4DF8"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Group: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E922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7971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</w:tr>
      <w:tr w:rsidR="004A75A6" w:rsidRPr="0064211E" w14:paraId="55F39101" w14:textId="77777777">
        <w:trPr>
          <w:cantSplit/>
          <w:trHeight w:val="35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3F67F8" w14:textId="77777777" w:rsidR="004A75A6" w:rsidRDefault="004A75A6" w:rsidP="00883237">
            <w:pPr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Turnitin ID: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9FA2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0483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D668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0BD3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98C2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3506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0C42" w14:textId="77777777" w:rsidR="004A75A6" w:rsidRPr="002A4DF8" w:rsidRDefault="004A75A6" w:rsidP="00883237">
            <w:pPr>
              <w:jc w:val="center"/>
              <w:rPr>
                <w:rFonts w:ascii="Franklin Gothic Book" w:hAnsi="Franklin Gothic Book" w:cs="Franklin Gothic Book"/>
                <w:noProof/>
                <w:sz w:val="16"/>
                <w:szCs w:val="16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1B2A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F645" w14:textId="77777777" w:rsidR="004A75A6" w:rsidRPr="0064211E" w:rsidRDefault="004A75A6" w:rsidP="00883237">
            <w:pPr>
              <w:jc w:val="center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</w:tr>
      <w:tr w:rsidR="004A75A6" w14:paraId="595C9DF8" w14:textId="77777777">
        <w:trPr>
          <w:trHeight w:hRule="exact" w:val="717"/>
        </w:trPr>
        <w:tc>
          <w:tcPr>
            <w:tcW w:w="10091" w:type="dxa"/>
            <w:gridSpan w:val="23"/>
            <w:tcBorders>
              <w:top w:val="single" w:sz="4" w:space="0" w:color="auto"/>
              <w:bottom w:val="single" w:sz="36" w:space="0" w:color="auto"/>
            </w:tcBorders>
            <w:vAlign w:val="center"/>
          </w:tcPr>
          <w:p w14:paraId="7C0EA854" w14:textId="77777777" w:rsidR="004A75A6" w:rsidRDefault="004A75A6">
            <w:pPr>
              <w:ind w:left="-90"/>
            </w:pPr>
            <w:r>
              <w:rPr>
                <w:rFonts w:ascii="Franklin Gothic Book" w:hAnsi="Franklin Gothic Book" w:cs="Franklin Gothic Book"/>
                <w:noProof/>
                <w:sz w:val="16"/>
                <w:szCs w:val="16"/>
              </w:rPr>
              <w:t>I confirm that no part of this assignment. except where clearly quoted and referenced. has been copied from material belonging to any other person e.g. from a book. handout, another student.  I am aware that it is a breach of UEL regulations to copy the work of another without clear acknowledgement and that attempting to do so renders me liable to disciplinary proceedings.</w:t>
            </w:r>
          </w:p>
        </w:tc>
      </w:tr>
      <w:tr w:rsidR="004A75A6" w14:paraId="2FEF5D0F" w14:textId="77777777">
        <w:trPr>
          <w:trHeight w:hRule="exact" w:val="720"/>
        </w:trPr>
        <w:tc>
          <w:tcPr>
            <w:tcW w:w="10091" w:type="dxa"/>
            <w:gridSpan w:val="23"/>
            <w:tcBorders>
              <w:top w:val="single" w:sz="36" w:space="0" w:color="auto"/>
              <w:bottom w:val="single" w:sz="4" w:space="0" w:color="auto"/>
            </w:tcBorders>
            <w:vAlign w:val="bottom"/>
          </w:tcPr>
          <w:p w14:paraId="51250BE2" w14:textId="77777777" w:rsidR="004A75A6" w:rsidRDefault="004A75A6">
            <w:pPr>
              <w:ind w:left="-90"/>
              <w:rPr>
                <w:rFonts w:ascii="Franklin Gothic Demi Cond" w:hAnsi="Franklin Gothic Demi Cond" w:cs="Franklin Gothic Demi Cond"/>
                <w:b/>
                <w:bCs/>
                <w:noProof/>
                <w:sz w:val="28"/>
                <w:szCs w:val="28"/>
              </w:rPr>
            </w:pPr>
            <w:r>
              <w:rPr>
                <w:rFonts w:ascii="Franklin Gothic Demi Cond" w:hAnsi="Franklin Gothic Demi Cond" w:cs="Franklin Gothic Demi Cond"/>
                <w:b/>
                <w:bCs/>
                <w:noProof/>
                <w:sz w:val="28"/>
                <w:szCs w:val="28"/>
              </w:rPr>
              <w:t>SECTION B:</w:t>
            </w:r>
          </w:p>
          <w:p w14:paraId="1545C04F" w14:textId="77777777" w:rsidR="004A75A6" w:rsidRDefault="004A75A6">
            <w:pPr>
              <w:ind w:left="-90"/>
            </w:pPr>
            <w:r>
              <w:rPr>
                <w:rFonts w:ascii="Franklin Gothic Book" w:hAnsi="Franklin Gothic Book" w:cs="Franklin Gothic Book"/>
                <w:b/>
                <w:bCs/>
                <w:i/>
                <w:iCs/>
                <w:noProof/>
                <w:sz w:val="18"/>
                <w:szCs w:val="18"/>
              </w:rPr>
              <w:t>(to be completed by the tutor marking assignment)</w:t>
            </w:r>
          </w:p>
        </w:tc>
      </w:tr>
      <w:tr w:rsidR="004A75A6" w:rsidRPr="00C343AC" w14:paraId="74AA95D6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D16F" w14:textId="77777777" w:rsidR="004A75A6" w:rsidRPr="00C343AC" w:rsidRDefault="004A75A6" w:rsidP="0064211E">
            <w:pPr>
              <w:rPr>
                <w:b/>
                <w:bCs/>
                <w:sz w:val="18"/>
                <w:szCs w:val="18"/>
              </w:rPr>
            </w:pPr>
            <w:r w:rsidRPr="00C343AC">
              <w:rPr>
                <w:rFonts w:ascii="Franklin Gothic Book" w:hAnsi="Franklin Gothic Book" w:cs="Franklin Gothic Book"/>
                <w:b/>
                <w:bCs/>
                <w:noProof/>
                <w:sz w:val="18"/>
                <w:szCs w:val="18"/>
              </w:rPr>
              <w:t>Assessment Criteria: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3FA7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Weighting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C994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</w:t>
            </w:r>
          </w:p>
          <w:p w14:paraId="23FBF96D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70-100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8917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:1</w:t>
            </w:r>
          </w:p>
          <w:p w14:paraId="5443FD90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60-6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5EB8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:2</w:t>
            </w:r>
          </w:p>
          <w:p w14:paraId="323597C7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50-59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C8C74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rd</w:t>
            </w:r>
          </w:p>
          <w:p w14:paraId="75750BD7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40-49%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1ECF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il</w:t>
            </w:r>
          </w:p>
          <w:p w14:paraId="042EADAA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0-39%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0AA8" w14:textId="77777777" w:rsidR="004A75A6" w:rsidRPr="00C343AC" w:rsidRDefault="004A75A6" w:rsidP="0064211E">
            <w:pPr>
              <w:jc w:val="center"/>
              <w:rPr>
                <w:b/>
                <w:bCs/>
                <w:sz w:val="18"/>
                <w:szCs w:val="18"/>
              </w:rPr>
            </w:pPr>
            <w:r w:rsidRPr="00C343AC">
              <w:rPr>
                <w:b/>
                <w:bCs/>
                <w:sz w:val="18"/>
                <w:szCs w:val="18"/>
              </w:rPr>
              <w:t>Mark Achieved</w:t>
            </w:r>
          </w:p>
        </w:tc>
      </w:tr>
      <w:tr w:rsidR="005875DA" w14:paraId="757750CE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588" w14:textId="77777777" w:rsidR="005875DA" w:rsidRPr="00C32BAC" w:rsidRDefault="006B6311" w:rsidP="00816D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6BC" w14:textId="77777777" w:rsidR="005875DA" w:rsidRPr="00C32BAC" w:rsidRDefault="006B6311" w:rsidP="00816D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3163C">
              <w:rPr>
                <w:sz w:val="20"/>
                <w:szCs w:val="20"/>
                <w:lang w:val="en-US"/>
              </w:rPr>
              <w:t>0</w:t>
            </w:r>
            <w:r w:rsidR="005875DA" w:rsidRPr="00C32BA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2C74" w14:textId="77777777" w:rsidR="005875DA" w:rsidRPr="00065EAE" w:rsidRDefault="005875DA" w:rsidP="00816D5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608" w14:textId="77777777" w:rsidR="005875DA" w:rsidRPr="0057568A" w:rsidRDefault="005875DA" w:rsidP="00C32B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D38" w14:textId="77777777" w:rsidR="005875DA" w:rsidRPr="00C32BAC" w:rsidRDefault="005875DA" w:rsidP="00C32BAC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ECB" w14:textId="77777777" w:rsidR="005875DA" w:rsidRPr="00C32BAC" w:rsidRDefault="005875DA" w:rsidP="00C32B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3B" w14:textId="77777777" w:rsidR="005875DA" w:rsidRPr="00C32BAC" w:rsidRDefault="005875DA" w:rsidP="00C32BAC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2005" w14:textId="77777777" w:rsidR="005875DA" w:rsidRPr="00C32BAC" w:rsidRDefault="005875DA" w:rsidP="00C32BAC">
            <w:pPr>
              <w:jc w:val="center"/>
              <w:rPr>
                <w:sz w:val="20"/>
                <w:szCs w:val="20"/>
              </w:rPr>
            </w:pPr>
          </w:p>
        </w:tc>
      </w:tr>
      <w:tr w:rsidR="006B6311" w14:paraId="4AA1BAAB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BBD" w14:textId="77777777" w:rsidR="006B6311" w:rsidRPr="00C32BAC" w:rsidRDefault="006B6311" w:rsidP="006B63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AA11" w14:textId="77777777" w:rsidR="006B6311" w:rsidRPr="00C32BAC" w:rsidRDefault="006B6311" w:rsidP="00816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63C">
              <w:rPr>
                <w:sz w:val="20"/>
                <w:szCs w:val="20"/>
              </w:rPr>
              <w:t>0</w:t>
            </w:r>
            <w:r w:rsidRPr="00C32BAC">
              <w:rPr>
                <w:sz w:val="20"/>
                <w:szCs w:val="20"/>
              </w:rPr>
              <w:t>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A7C" w14:textId="77777777" w:rsidR="006B6311" w:rsidRPr="00C32BAC" w:rsidRDefault="006B6311" w:rsidP="0081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37B6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197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AAD7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3E7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0109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</w:tr>
      <w:tr w:rsidR="006B6311" w14:paraId="7F372915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0A76" w14:textId="77777777" w:rsidR="006B6311" w:rsidRPr="00C32BAC" w:rsidRDefault="006B6311" w:rsidP="00040B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9F" w14:textId="77777777" w:rsidR="006B6311" w:rsidRPr="00C32BAC" w:rsidRDefault="00F3163C" w:rsidP="006B63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6B6311" w:rsidRPr="00C32BA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935" w14:textId="77777777" w:rsidR="006B6311" w:rsidRPr="00C32BAC" w:rsidRDefault="006B6311" w:rsidP="0081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36C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906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F82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061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677F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</w:tr>
      <w:tr w:rsidR="006B6311" w14:paraId="02DC6DE4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0271" w14:textId="77777777" w:rsidR="006B6311" w:rsidRPr="00C32BAC" w:rsidRDefault="006B6311" w:rsidP="00040B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6D9D" w14:textId="77777777" w:rsidR="006B6311" w:rsidRPr="00C32BAC" w:rsidRDefault="00F3163C" w:rsidP="00816D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6B6311" w:rsidRPr="00C32BA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B3C" w14:textId="77777777" w:rsidR="006B6311" w:rsidRPr="00C32BAC" w:rsidRDefault="006B6311" w:rsidP="0081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3EF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CC9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2941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8DC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D3E" w14:textId="77777777" w:rsidR="006B6311" w:rsidRPr="00C32BAC" w:rsidRDefault="006B6311" w:rsidP="00C32BAC">
            <w:pPr>
              <w:jc w:val="center"/>
              <w:rPr>
                <w:sz w:val="20"/>
                <w:szCs w:val="20"/>
              </w:rPr>
            </w:pPr>
          </w:p>
        </w:tc>
      </w:tr>
      <w:tr w:rsidR="00F3163C" w14:paraId="7752F9D4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98D" w14:textId="77777777" w:rsidR="00F3163C" w:rsidRPr="00C32BAC" w:rsidRDefault="00F3163C" w:rsidP="00F316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ercise 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921" w14:textId="77777777" w:rsidR="00F3163C" w:rsidRPr="00C32BAC" w:rsidRDefault="00F3163C" w:rsidP="00FD3B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C32BA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ED7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5E80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0E2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B5A8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9C8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8C5" w14:textId="77777777" w:rsidR="00F3163C" w:rsidRPr="00C32BAC" w:rsidRDefault="00F3163C" w:rsidP="00FD3BFC">
            <w:pPr>
              <w:jc w:val="center"/>
              <w:rPr>
                <w:sz w:val="20"/>
                <w:szCs w:val="20"/>
              </w:rPr>
            </w:pPr>
          </w:p>
        </w:tc>
      </w:tr>
      <w:tr w:rsidR="004A75A6" w:rsidRPr="00385B10" w14:paraId="6F4BAB54" w14:textId="77777777">
        <w:trPr>
          <w:cantSplit/>
          <w:trHeight w:val="354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3B6B" w14:textId="77777777" w:rsidR="004A75A6" w:rsidRPr="00385B10" w:rsidRDefault="004A75A6" w:rsidP="00D26853">
            <w:pPr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</w:pPr>
            <w:r w:rsidRPr="00385B10">
              <w:rPr>
                <w:rFonts w:ascii="Franklin Gothic Book" w:hAnsi="Franklin Gothic Book" w:cs="Franklin Gothic Book"/>
                <w:b/>
                <w:bCs/>
                <w:sz w:val="16"/>
                <w:szCs w:val="16"/>
              </w:rPr>
              <w:t>TOTAL MARKS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4605" w14:textId="77777777" w:rsidR="004A75A6" w:rsidRPr="00E10D72" w:rsidRDefault="004A75A6" w:rsidP="00C32BAC">
            <w:pPr>
              <w:jc w:val="center"/>
              <w:rPr>
                <w:b/>
                <w:bCs/>
              </w:rPr>
            </w:pPr>
            <w:r w:rsidRPr="00E10D72">
              <w:rPr>
                <w:b/>
                <w:bCs/>
              </w:rPr>
              <w:t>100%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8F7" w14:textId="77777777" w:rsidR="004A75A6" w:rsidRPr="00C32BAC" w:rsidRDefault="004A75A6" w:rsidP="00C32BA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8BD5" w14:textId="77777777" w:rsidR="004A75A6" w:rsidRPr="00C32BAC" w:rsidRDefault="004A75A6" w:rsidP="00C32BAC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485" w14:textId="77777777" w:rsidR="004A75A6" w:rsidRPr="00C32BAC" w:rsidRDefault="004A75A6" w:rsidP="00C32BAC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0B9" w14:textId="77777777" w:rsidR="004A75A6" w:rsidRPr="00C32BAC" w:rsidRDefault="004A75A6" w:rsidP="00C32BAC">
            <w:pPr>
              <w:jc w:val="center"/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D18" w14:textId="77777777" w:rsidR="004A75A6" w:rsidRPr="00C32BAC" w:rsidRDefault="004A75A6" w:rsidP="00C32BAC">
            <w:pPr>
              <w:jc w:val="center"/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CAEC" w14:textId="77777777" w:rsidR="004A75A6" w:rsidRPr="00C32BAC" w:rsidRDefault="004A75A6" w:rsidP="00C32BAC">
            <w:pPr>
              <w:jc w:val="center"/>
            </w:pPr>
          </w:p>
        </w:tc>
      </w:tr>
      <w:tr w:rsidR="004A75A6" w14:paraId="2A035720" w14:textId="77777777">
        <w:trPr>
          <w:cantSplit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F6D" w14:textId="77777777" w:rsidR="004A75A6" w:rsidRDefault="004A75A6">
            <w:pPr>
              <w:ind w:left="-90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Refer to Skillzone:</w:t>
            </w:r>
          </w:p>
          <w:p w14:paraId="136EB075" w14:textId="77777777" w:rsidR="004A75A6" w:rsidRPr="00413E64" w:rsidRDefault="004A75A6">
            <w:pPr>
              <w:ind w:left="-90"/>
              <w:rPr>
                <w:i/>
                <w:iCs/>
              </w:rPr>
            </w:pPr>
            <w:r w:rsidRPr="00413E64">
              <w:rPr>
                <w:rFonts w:ascii="Franklin Gothic Book" w:hAnsi="Franklin Gothic Book" w:cs="Franklin Gothic Book"/>
                <w:b/>
                <w:bCs/>
                <w:i/>
                <w:iCs/>
                <w:noProof/>
                <w:sz w:val="16"/>
                <w:szCs w:val="16"/>
              </w:rPr>
              <w:t>(Please circle)</w:t>
            </w:r>
          </w:p>
        </w:tc>
        <w:tc>
          <w:tcPr>
            <w:tcW w:w="74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43366" w14:textId="77777777" w:rsidR="004A75A6" w:rsidRDefault="004A75A6">
            <w:pPr>
              <w:ind w:left="-90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  <w:p w14:paraId="3CE4A10D" w14:textId="77777777" w:rsidR="004A75A6" w:rsidRDefault="004A75A6">
            <w:pPr>
              <w:ind w:left="-90"/>
            </w:pPr>
            <w:r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Yes</w:t>
            </w:r>
          </w:p>
        </w:tc>
      </w:tr>
      <w:tr w:rsidR="004A75A6" w14:paraId="69F17D25" w14:textId="77777777">
        <w:trPr>
          <w:cantSplit/>
        </w:trPr>
        <w:tc>
          <w:tcPr>
            <w:tcW w:w="1009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5D323393" w14:textId="77777777" w:rsidR="004A75A6" w:rsidRDefault="004A75A6">
            <w:pPr>
              <w:ind w:left="-90"/>
            </w:pPr>
          </w:p>
        </w:tc>
      </w:tr>
      <w:tr w:rsidR="004A75A6" w:rsidRPr="00CF3087" w14:paraId="6954930C" w14:textId="77777777">
        <w:trPr>
          <w:trHeight w:hRule="exact" w:val="966"/>
        </w:trPr>
        <w:tc>
          <w:tcPr>
            <w:tcW w:w="1009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E01C" w14:textId="77777777" w:rsidR="004A75A6" w:rsidRPr="00661F55" w:rsidRDefault="004A75A6" w:rsidP="008D5933">
            <w:pPr>
              <w:ind w:left="-90"/>
              <w:rPr>
                <w:lang w:val="en-US"/>
              </w:rPr>
            </w:pP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Summary</w:t>
            </w:r>
            <w:r w:rsidRPr="00C265F8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 xml:space="preserve"> </w:t>
            </w: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Comments</w:t>
            </w:r>
          </w:p>
        </w:tc>
      </w:tr>
      <w:tr w:rsidR="004A75A6" w:rsidRPr="00CF3087" w14:paraId="39FDE973" w14:textId="77777777">
        <w:trPr>
          <w:cantSplit/>
          <w:trHeight w:val="341"/>
        </w:trPr>
        <w:tc>
          <w:tcPr>
            <w:tcW w:w="888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1D61" w14:textId="77777777" w:rsidR="004A75A6" w:rsidRPr="00D751BE" w:rsidRDefault="004A75A6">
            <w:pPr>
              <w:ind w:left="-90"/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661343" w14:textId="77777777" w:rsidR="004A75A6" w:rsidRPr="00D751BE" w:rsidRDefault="004A75A6">
            <w:pPr>
              <w:jc w:val="center"/>
              <w:rPr>
                <w:rFonts w:ascii="Franklin Gothic Demi Cond" w:hAnsi="Franklin Gothic Demi Cond" w:cs="Franklin Gothic Demi Cond"/>
                <w:spacing w:val="6"/>
              </w:rPr>
            </w:pPr>
          </w:p>
        </w:tc>
      </w:tr>
      <w:tr w:rsidR="004A75A6" w:rsidRPr="00CF3087" w14:paraId="5B26E287" w14:textId="77777777">
        <w:trPr>
          <w:cantSplit/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C135" w14:textId="77777777" w:rsidR="004A75A6" w:rsidRPr="005B168E" w:rsidRDefault="004A75A6">
            <w:pPr>
              <w:ind w:left="-90"/>
            </w:pP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Tutor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'</w:t>
            </w: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s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N</w:t>
            </w: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ame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:</w:t>
            </w:r>
          </w:p>
        </w:tc>
        <w:tc>
          <w:tcPr>
            <w:tcW w:w="77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05B1" w14:textId="77777777" w:rsidR="004A75A6" w:rsidRPr="005B168E" w:rsidRDefault="004A75A6">
            <w:pPr>
              <w:ind w:left="-90"/>
            </w:pPr>
            <w:r>
              <w:t>Dr</w:t>
            </w:r>
            <w:r w:rsidRPr="005B168E">
              <w:t xml:space="preserve">. </w:t>
            </w:r>
            <w:r>
              <w:t>Spiros</w:t>
            </w:r>
            <w:r w:rsidRPr="005B168E">
              <w:t xml:space="preserve"> </w:t>
            </w:r>
            <w:r>
              <w:t>Chountasis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1F50" w14:textId="77777777" w:rsidR="004A75A6" w:rsidRPr="005B168E" w:rsidRDefault="004A75A6">
            <w:pPr>
              <w:jc w:val="center"/>
            </w:pPr>
            <w:r>
              <w:rPr>
                <w:rFonts w:ascii="Franklin Gothic Demi Cond" w:hAnsi="Franklin Gothic Demi Cond" w:cs="Franklin Gothic Demi Cond"/>
                <w:spacing w:val="6"/>
                <w:sz w:val="22"/>
                <w:szCs w:val="22"/>
              </w:rPr>
              <w:t>MARK</w:t>
            </w:r>
          </w:p>
        </w:tc>
      </w:tr>
      <w:tr w:rsidR="004A75A6" w:rsidRPr="00CF3087" w14:paraId="10CC03C8" w14:textId="77777777">
        <w:trPr>
          <w:cantSplit/>
          <w:trHeight w:val="703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4429" w14:textId="77777777" w:rsidR="004A75A6" w:rsidRPr="005B168E" w:rsidRDefault="004A75A6">
            <w:pPr>
              <w:spacing w:line="182" w:lineRule="exact"/>
              <w:ind w:left="-90" w:right="-108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  <w:r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Signature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:</w:t>
            </w:r>
          </w:p>
          <w:p w14:paraId="46BCCC82" w14:textId="77777777" w:rsidR="004A75A6" w:rsidRPr="005B168E" w:rsidRDefault="004A75A6">
            <w:pPr>
              <w:spacing w:line="182" w:lineRule="exact"/>
              <w:ind w:left="-90" w:right="-108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  <w:p w14:paraId="53FE7B8E" w14:textId="77777777" w:rsidR="004A75A6" w:rsidRPr="005B168E" w:rsidRDefault="004A75A6">
            <w:pPr>
              <w:spacing w:line="182" w:lineRule="exact"/>
              <w:ind w:left="-90" w:right="-108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  <w:p w14:paraId="64D6D8BD" w14:textId="77777777" w:rsidR="004A75A6" w:rsidRPr="005B168E" w:rsidRDefault="004A75A6">
            <w:pPr>
              <w:spacing w:line="182" w:lineRule="exact"/>
              <w:ind w:left="-90" w:right="-108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8EB" w14:textId="77777777" w:rsidR="004A75A6" w:rsidRPr="005B168E" w:rsidRDefault="004A75A6">
            <w:pPr>
              <w:ind w:left="-90"/>
            </w:pPr>
          </w:p>
        </w:tc>
        <w:tc>
          <w:tcPr>
            <w:tcW w:w="3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553" w14:textId="77777777" w:rsidR="004A75A6" w:rsidRDefault="004A75A6">
            <w:pPr>
              <w:ind w:left="-90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  <w:lang w:val="en-US"/>
              </w:rPr>
            </w:pP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Date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 xml:space="preserve"> </w:t>
            </w:r>
            <w:r w:rsidRPr="0064211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Received</w:t>
            </w:r>
            <w:r w:rsidR="004F1DF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>:</w:t>
            </w:r>
            <w:r w:rsidRPr="005B168E"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75223C3C" w14:textId="77777777" w:rsidR="004A75A6" w:rsidRDefault="004A75A6">
            <w:pPr>
              <w:ind w:left="-90"/>
              <w:rPr>
                <w:rFonts w:ascii="Franklin Gothic Book" w:hAnsi="Franklin Gothic Book" w:cs="Franklin Gothic Book"/>
                <w:b/>
                <w:bCs/>
                <w:noProof/>
                <w:sz w:val="16"/>
                <w:szCs w:val="16"/>
                <w:lang w:val="en-US"/>
              </w:rPr>
            </w:pPr>
          </w:p>
          <w:p w14:paraId="3D6DB4A5" w14:textId="77777777" w:rsidR="004A75A6" w:rsidRPr="00E10D72" w:rsidRDefault="00493459" w:rsidP="00493459">
            <w:pPr>
              <w:ind w:left="-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6B6311">
              <w:rPr>
                <w:sz w:val="20"/>
                <w:szCs w:val="20"/>
                <w:lang w:val="en-US"/>
              </w:rPr>
              <w:t>/1</w:t>
            </w:r>
            <w:r w:rsidR="00F3163C">
              <w:rPr>
                <w:sz w:val="20"/>
                <w:szCs w:val="20"/>
                <w:lang w:val="en-US"/>
              </w:rPr>
              <w:t>2</w:t>
            </w:r>
            <w:r w:rsidR="006B6311">
              <w:rPr>
                <w:sz w:val="20"/>
                <w:szCs w:val="20"/>
                <w:lang w:val="en-US"/>
              </w:rPr>
              <w:t>/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0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7F8AE" w14:textId="77777777" w:rsidR="004A75A6" w:rsidRPr="005B168E" w:rsidRDefault="004A75A6" w:rsidP="00C32BAC">
            <w:pPr>
              <w:jc w:val="center"/>
              <w:rPr>
                <w:b/>
                <w:bCs/>
              </w:rPr>
            </w:pPr>
            <w:r w:rsidRPr="005B168E">
              <w:rPr>
                <w:b/>
                <w:bCs/>
              </w:rPr>
              <w:t>%</w:t>
            </w:r>
          </w:p>
        </w:tc>
      </w:tr>
    </w:tbl>
    <w:p w14:paraId="7DB9B797" w14:textId="77777777" w:rsidR="004A75A6" w:rsidRPr="005B168E" w:rsidRDefault="004A75A6" w:rsidP="00B43887"/>
    <w:sectPr w:rsidR="004A75A6" w:rsidRPr="005B168E" w:rsidSect="00B43887">
      <w:pgSz w:w="11906" w:h="16838"/>
      <w:pgMar w:top="1418" w:right="1191" w:bottom="993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Arial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C5F"/>
    <w:rsid w:val="00004C65"/>
    <w:rsid w:val="000303D1"/>
    <w:rsid w:val="000407F6"/>
    <w:rsid w:val="00053AFB"/>
    <w:rsid w:val="000551EF"/>
    <w:rsid w:val="00065BC7"/>
    <w:rsid w:val="00065EAE"/>
    <w:rsid w:val="00080D05"/>
    <w:rsid w:val="000A771D"/>
    <w:rsid w:val="000C23B4"/>
    <w:rsid w:val="000F42FE"/>
    <w:rsid w:val="0015640B"/>
    <w:rsid w:val="00156F5D"/>
    <w:rsid w:val="00193758"/>
    <w:rsid w:val="001A3A70"/>
    <w:rsid w:val="001B4DE9"/>
    <w:rsid w:val="001B5E40"/>
    <w:rsid w:val="001C45F7"/>
    <w:rsid w:val="001D430C"/>
    <w:rsid w:val="001F0AA7"/>
    <w:rsid w:val="002209EC"/>
    <w:rsid w:val="00221DAD"/>
    <w:rsid w:val="00232E24"/>
    <w:rsid w:val="00233010"/>
    <w:rsid w:val="00236A7C"/>
    <w:rsid w:val="00257479"/>
    <w:rsid w:val="002A42D2"/>
    <w:rsid w:val="002A4DF8"/>
    <w:rsid w:val="002A742A"/>
    <w:rsid w:val="002C4B95"/>
    <w:rsid w:val="00300B9B"/>
    <w:rsid w:val="00301647"/>
    <w:rsid w:val="00304107"/>
    <w:rsid w:val="00316705"/>
    <w:rsid w:val="003347BC"/>
    <w:rsid w:val="00354580"/>
    <w:rsid w:val="003578C9"/>
    <w:rsid w:val="00366D7D"/>
    <w:rsid w:val="00385B10"/>
    <w:rsid w:val="003B1066"/>
    <w:rsid w:val="003B5E47"/>
    <w:rsid w:val="003C779E"/>
    <w:rsid w:val="003D5932"/>
    <w:rsid w:val="003E63C7"/>
    <w:rsid w:val="00413E64"/>
    <w:rsid w:val="00433AD0"/>
    <w:rsid w:val="00443966"/>
    <w:rsid w:val="004718CA"/>
    <w:rsid w:val="004916EE"/>
    <w:rsid w:val="00493459"/>
    <w:rsid w:val="00497DBE"/>
    <w:rsid w:val="004A0B6E"/>
    <w:rsid w:val="004A6C5F"/>
    <w:rsid w:val="004A75A6"/>
    <w:rsid w:val="004B3E01"/>
    <w:rsid w:val="004D460E"/>
    <w:rsid w:val="004D6E67"/>
    <w:rsid w:val="004E0288"/>
    <w:rsid w:val="004F0F78"/>
    <w:rsid w:val="004F1DFE"/>
    <w:rsid w:val="005109D0"/>
    <w:rsid w:val="0051141E"/>
    <w:rsid w:val="00515F64"/>
    <w:rsid w:val="0054003A"/>
    <w:rsid w:val="00557FE5"/>
    <w:rsid w:val="0057111B"/>
    <w:rsid w:val="00572A48"/>
    <w:rsid w:val="0057568A"/>
    <w:rsid w:val="00577617"/>
    <w:rsid w:val="005875DA"/>
    <w:rsid w:val="00591CD0"/>
    <w:rsid w:val="005B168E"/>
    <w:rsid w:val="005B27C7"/>
    <w:rsid w:val="005B59ED"/>
    <w:rsid w:val="005C1907"/>
    <w:rsid w:val="005F5A68"/>
    <w:rsid w:val="005F6F78"/>
    <w:rsid w:val="0064211E"/>
    <w:rsid w:val="0065010A"/>
    <w:rsid w:val="00653073"/>
    <w:rsid w:val="00661653"/>
    <w:rsid w:val="00661F55"/>
    <w:rsid w:val="006678F4"/>
    <w:rsid w:val="006779CE"/>
    <w:rsid w:val="006951FE"/>
    <w:rsid w:val="006A6080"/>
    <w:rsid w:val="006B6311"/>
    <w:rsid w:val="006C0982"/>
    <w:rsid w:val="006D1AD8"/>
    <w:rsid w:val="006E0BE8"/>
    <w:rsid w:val="006F0E8B"/>
    <w:rsid w:val="00705107"/>
    <w:rsid w:val="00716EFF"/>
    <w:rsid w:val="007174B4"/>
    <w:rsid w:val="007A7810"/>
    <w:rsid w:val="007D2447"/>
    <w:rsid w:val="007D3737"/>
    <w:rsid w:val="007D3E5C"/>
    <w:rsid w:val="007E3AA7"/>
    <w:rsid w:val="007F56C2"/>
    <w:rsid w:val="00806892"/>
    <w:rsid w:val="00807F86"/>
    <w:rsid w:val="008114AA"/>
    <w:rsid w:val="0082628F"/>
    <w:rsid w:val="00827573"/>
    <w:rsid w:val="008315FC"/>
    <w:rsid w:val="00865CEA"/>
    <w:rsid w:val="00867CC2"/>
    <w:rsid w:val="00870CF4"/>
    <w:rsid w:val="00882747"/>
    <w:rsid w:val="00883237"/>
    <w:rsid w:val="0088596C"/>
    <w:rsid w:val="008B7487"/>
    <w:rsid w:val="008D1104"/>
    <w:rsid w:val="008D5933"/>
    <w:rsid w:val="008F083E"/>
    <w:rsid w:val="00921AFA"/>
    <w:rsid w:val="00940037"/>
    <w:rsid w:val="009B1AE4"/>
    <w:rsid w:val="009B6547"/>
    <w:rsid w:val="009C20A0"/>
    <w:rsid w:val="009E48EF"/>
    <w:rsid w:val="00A01890"/>
    <w:rsid w:val="00A048CC"/>
    <w:rsid w:val="00A14EB2"/>
    <w:rsid w:val="00A51D2F"/>
    <w:rsid w:val="00A53429"/>
    <w:rsid w:val="00A679EB"/>
    <w:rsid w:val="00A71F69"/>
    <w:rsid w:val="00A779DD"/>
    <w:rsid w:val="00AC7D8C"/>
    <w:rsid w:val="00AD2A09"/>
    <w:rsid w:val="00B041FD"/>
    <w:rsid w:val="00B13DF1"/>
    <w:rsid w:val="00B22066"/>
    <w:rsid w:val="00B22E3A"/>
    <w:rsid w:val="00B32BE9"/>
    <w:rsid w:val="00B3576A"/>
    <w:rsid w:val="00B408EC"/>
    <w:rsid w:val="00B43887"/>
    <w:rsid w:val="00B617F8"/>
    <w:rsid w:val="00B641F7"/>
    <w:rsid w:val="00B648F0"/>
    <w:rsid w:val="00B65802"/>
    <w:rsid w:val="00B67EEE"/>
    <w:rsid w:val="00B75AC9"/>
    <w:rsid w:val="00B87CC6"/>
    <w:rsid w:val="00B933B0"/>
    <w:rsid w:val="00BA6224"/>
    <w:rsid w:val="00BB2BEF"/>
    <w:rsid w:val="00BC0252"/>
    <w:rsid w:val="00BC15EA"/>
    <w:rsid w:val="00BC268D"/>
    <w:rsid w:val="00BE08B1"/>
    <w:rsid w:val="00BE2AC8"/>
    <w:rsid w:val="00BE7833"/>
    <w:rsid w:val="00BF2E5A"/>
    <w:rsid w:val="00BF3542"/>
    <w:rsid w:val="00C07C30"/>
    <w:rsid w:val="00C1797A"/>
    <w:rsid w:val="00C21BD2"/>
    <w:rsid w:val="00C243D0"/>
    <w:rsid w:val="00C249E3"/>
    <w:rsid w:val="00C265F8"/>
    <w:rsid w:val="00C32BAC"/>
    <w:rsid w:val="00C343AC"/>
    <w:rsid w:val="00C35843"/>
    <w:rsid w:val="00C56D99"/>
    <w:rsid w:val="00C63330"/>
    <w:rsid w:val="00C67490"/>
    <w:rsid w:val="00C707BB"/>
    <w:rsid w:val="00C77B6D"/>
    <w:rsid w:val="00C85014"/>
    <w:rsid w:val="00C90197"/>
    <w:rsid w:val="00C9047C"/>
    <w:rsid w:val="00C91044"/>
    <w:rsid w:val="00C92C5A"/>
    <w:rsid w:val="00CA7231"/>
    <w:rsid w:val="00CB2847"/>
    <w:rsid w:val="00CC22FB"/>
    <w:rsid w:val="00CF0425"/>
    <w:rsid w:val="00CF3087"/>
    <w:rsid w:val="00CF5339"/>
    <w:rsid w:val="00D04F97"/>
    <w:rsid w:val="00D13FDC"/>
    <w:rsid w:val="00D160CD"/>
    <w:rsid w:val="00D26853"/>
    <w:rsid w:val="00D350A4"/>
    <w:rsid w:val="00D51FA2"/>
    <w:rsid w:val="00D66712"/>
    <w:rsid w:val="00D70266"/>
    <w:rsid w:val="00D746B4"/>
    <w:rsid w:val="00D751BE"/>
    <w:rsid w:val="00D9112C"/>
    <w:rsid w:val="00D96151"/>
    <w:rsid w:val="00DA548C"/>
    <w:rsid w:val="00DA5765"/>
    <w:rsid w:val="00DB2E27"/>
    <w:rsid w:val="00DD16BE"/>
    <w:rsid w:val="00E01CAD"/>
    <w:rsid w:val="00E10D72"/>
    <w:rsid w:val="00E24D1B"/>
    <w:rsid w:val="00E257AF"/>
    <w:rsid w:val="00E52115"/>
    <w:rsid w:val="00E646C7"/>
    <w:rsid w:val="00E940B0"/>
    <w:rsid w:val="00E96030"/>
    <w:rsid w:val="00EB5208"/>
    <w:rsid w:val="00EC7AB4"/>
    <w:rsid w:val="00ED7862"/>
    <w:rsid w:val="00EF7ECD"/>
    <w:rsid w:val="00F02B80"/>
    <w:rsid w:val="00F05F95"/>
    <w:rsid w:val="00F1503F"/>
    <w:rsid w:val="00F23F3F"/>
    <w:rsid w:val="00F2773C"/>
    <w:rsid w:val="00F3163C"/>
    <w:rsid w:val="00F358E5"/>
    <w:rsid w:val="00F83A24"/>
    <w:rsid w:val="00FA5655"/>
    <w:rsid w:val="00FD6194"/>
    <w:rsid w:val="00FE49D9"/>
    <w:rsid w:val="00FF4419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AFDBCA2"/>
  <w15:docId w15:val="{95D69D04-D5F2-4802-9270-441B804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74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E0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C2"/>
    <w:rPr>
      <w:sz w:val="2"/>
      <w:szCs w:val="2"/>
      <w:lang w:val="en-GB" w:eastAsia="en-US"/>
    </w:rPr>
  </w:style>
  <w:style w:type="paragraph" w:customStyle="1" w:styleId="Default">
    <w:name w:val="Default"/>
    <w:rsid w:val="008D59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AD14A2-1A69-4E80-A753-5F7F6D7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ONDON BUSINESS SCHOOL</vt:lpstr>
    </vt:vector>
  </TitlesOfParts>
  <Company>University of East Lond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ONDON BUSINESS SCHOOL</dc:title>
  <dc:creator>J.A.D.Sandland</dc:creator>
  <cp:lastModifiedBy>Nikos Kougianos</cp:lastModifiedBy>
  <cp:revision>6</cp:revision>
  <cp:lastPrinted>2009-03-23T15:42:00Z</cp:lastPrinted>
  <dcterms:created xsi:type="dcterms:W3CDTF">2019-12-20T07:38:00Z</dcterms:created>
  <dcterms:modified xsi:type="dcterms:W3CDTF">2020-12-18T16:15:00Z</dcterms:modified>
</cp:coreProperties>
</file>